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BF15" w14:textId="77777777" w:rsidR="004C7AE2" w:rsidRPr="003913FA" w:rsidRDefault="00880F98" w:rsidP="00880F98">
      <w:pPr>
        <w:pStyle w:val="a6"/>
        <w:spacing w:before="0"/>
        <w:rPr>
          <w:sz w:val="28"/>
        </w:rPr>
      </w:pPr>
      <w:r w:rsidRPr="003913FA">
        <w:rPr>
          <w:sz w:val="28"/>
        </w:rPr>
        <w:t>Справка о результатах</w:t>
      </w:r>
      <w:r w:rsidR="00EF495F" w:rsidRPr="003913FA">
        <w:rPr>
          <w:sz w:val="28"/>
        </w:rPr>
        <w:t xml:space="preserve"> игры</w:t>
      </w:r>
      <w:r w:rsidR="00110C6E">
        <w:rPr>
          <w:sz w:val="28"/>
        </w:rPr>
        <w:t>-</w:t>
      </w:r>
      <w:r w:rsidR="00EF495F" w:rsidRPr="003913FA">
        <w:rPr>
          <w:sz w:val="28"/>
        </w:rPr>
        <w:t xml:space="preserve">конкурса </w:t>
      </w:r>
      <w:r w:rsidRPr="003913FA">
        <w:rPr>
          <w:sz w:val="28"/>
        </w:rPr>
        <w:t>по русскому языку</w:t>
      </w:r>
    </w:p>
    <w:p w14:paraId="719B4CBC" w14:textId="12249851" w:rsidR="00EF495F" w:rsidRPr="003913FA" w:rsidRDefault="0003469A" w:rsidP="00880F98">
      <w:pPr>
        <w:pStyle w:val="a6"/>
        <w:spacing w:before="0"/>
        <w:rPr>
          <w:sz w:val="28"/>
        </w:rPr>
      </w:pPr>
      <w:r w:rsidRPr="003913FA">
        <w:rPr>
          <w:sz w:val="28"/>
        </w:rPr>
        <w:t xml:space="preserve">«Русский медвежонок </w:t>
      </w:r>
      <w:r w:rsidR="007B759B" w:rsidRPr="003913FA">
        <w:rPr>
          <w:sz w:val="28"/>
        </w:rPr>
        <w:t>—</w:t>
      </w:r>
      <w:r w:rsidRPr="003913FA">
        <w:rPr>
          <w:sz w:val="28"/>
        </w:rPr>
        <w:t xml:space="preserve"> 20</w:t>
      </w:r>
      <w:r w:rsidR="00FD717F">
        <w:rPr>
          <w:sz w:val="28"/>
        </w:rPr>
        <w:t>2</w:t>
      </w:r>
      <w:r w:rsidR="00B524A9">
        <w:rPr>
          <w:sz w:val="28"/>
        </w:rPr>
        <w:t>5</w:t>
      </w:r>
      <w:r w:rsidR="00EF495F" w:rsidRPr="003913FA">
        <w:rPr>
          <w:sz w:val="28"/>
        </w:rPr>
        <w:t xml:space="preserve">» </w:t>
      </w:r>
    </w:p>
    <w:p w14:paraId="6DDBCCC5" w14:textId="77777777" w:rsidR="00880F98" w:rsidRPr="003913FA" w:rsidRDefault="00880F98" w:rsidP="007B759B">
      <w:pPr>
        <w:pStyle w:val="a8"/>
        <w:rPr>
          <w:rFonts w:ascii="Calibri" w:hAnsi="Calibri"/>
        </w:rPr>
      </w:pPr>
      <w:r w:rsidRPr="003913FA">
        <w:rPr>
          <w:rFonts w:ascii="Calibri" w:hAnsi="Calibri"/>
        </w:rPr>
        <w:t>Кронштадтский район</w:t>
      </w:r>
    </w:p>
    <w:p w14:paraId="244B80CD" w14:textId="77777777" w:rsidR="007B759B" w:rsidRDefault="007B759B" w:rsidP="007B759B"/>
    <w:p w14:paraId="7F990D37" w14:textId="77777777" w:rsidR="0014327D" w:rsidRDefault="0014327D" w:rsidP="007B759B"/>
    <w:p w14:paraId="2D9CE188" w14:textId="77777777" w:rsidR="0014327D" w:rsidRPr="004C3DC2" w:rsidRDefault="0014327D" w:rsidP="007B759B"/>
    <w:p w14:paraId="7684DD45" w14:textId="13D7F20B" w:rsidR="0003469A" w:rsidRPr="0014327D" w:rsidRDefault="0003469A" w:rsidP="00EF495F">
      <w:pPr>
        <w:rPr>
          <w:rFonts w:ascii="Calibri" w:hAnsi="Calibri"/>
        </w:rPr>
      </w:pPr>
      <w:r w:rsidRPr="003913FA">
        <w:rPr>
          <w:rFonts w:ascii="Calibri" w:hAnsi="Calibri"/>
        </w:rPr>
        <w:t xml:space="preserve">Игра проходила </w:t>
      </w:r>
      <w:r w:rsidR="00905BAA">
        <w:rPr>
          <w:rFonts w:ascii="Calibri" w:hAnsi="Calibri"/>
        </w:rPr>
        <w:t>1</w:t>
      </w:r>
      <w:r w:rsidR="00B524A9">
        <w:rPr>
          <w:rFonts w:ascii="Calibri" w:hAnsi="Calibri"/>
        </w:rPr>
        <w:t>3</w:t>
      </w:r>
      <w:r w:rsidR="00880F98" w:rsidRPr="003913FA">
        <w:rPr>
          <w:rFonts w:ascii="Calibri" w:hAnsi="Calibri"/>
        </w:rPr>
        <w:t>.</w:t>
      </w:r>
      <w:r w:rsidR="00905BAA">
        <w:rPr>
          <w:rFonts w:ascii="Calibri" w:hAnsi="Calibri"/>
        </w:rPr>
        <w:t>11</w:t>
      </w:r>
      <w:r w:rsidR="00880F98" w:rsidRPr="003913FA">
        <w:rPr>
          <w:rFonts w:ascii="Calibri" w:hAnsi="Calibri"/>
        </w:rPr>
        <w:t>.20</w:t>
      </w:r>
      <w:r w:rsidR="00FD717F">
        <w:rPr>
          <w:rFonts w:ascii="Calibri" w:hAnsi="Calibri"/>
        </w:rPr>
        <w:t>2</w:t>
      </w:r>
      <w:r w:rsidR="00B524A9">
        <w:rPr>
          <w:rFonts w:ascii="Calibri" w:hAnsi="Calibri"/>
        </w:rPr>
        <w:t>5</w:t>
      </w:r>
    </w:p>
    <w:p w14:paraId="6229891D" w14:textId="77777777" w:rsidR="007B759B" w:rsidRPr="003913FA" w:rsidRDefault="007B759B" w:rsidP="00EF495F">
      <w:pPr>
        <w:rPr>
          <w:rFonts w:ascii="Calibri" w:hAnsi="Calibri"/>
        </w:rPr>
      </w:pPr>
    </w:p>
    <w:p w14:paraId="6E7E10D9" w14:textId="2E43A0CD" w:rsidR="0003469A" w:rsidRPr="003913FA" w:rsidRDefault="00880F98" w:rsidP="0003469A">
      <w:pPr>
        <w:rPr>
          <w:rFonts w:ascii="Calibri" w:hAnsi="Calibri"/>
        </w:rPr>
      </w:pPr>
      <w:r w:rsidRPr="003913FA">
        <w:rPr>
          <w:rFonts w:ascii="Calibri" w:hAnsi="Calibri"/>
        </w:rPr>
        <w:t>Принял</w:t>
      </w:r>
      <w:r w:rsidR="007B759B" w:rsidRPr="003913FA">
        <w:rPr>
          <w:rFonts w:ascii="Calibri" w:hAnsi="Calibri"/>
        </w:rPr>
        <w:t>и</w:t>
      </w:r>
      <w:r w:rsidR="00EF495F" w:rsidRPr="003913FA">
        <w:rPr>
          <w:rFonts w:ascii="Calibri" w:hAnsi="Calibri"/>
        </w:rPr>
        <w:t xml:space="preserve"> участие </w:t>
      </w:r>
      <w:r w:rsidR="00B524A9">
        <w:rPr>
          <w:rFonts w:ascii="Calibri" w:hAnsi="Calibri"/>
        </w:rPr>
        <w:t>511</w:t>
      </w:r>
      <w:r w:rsidR="00D106B7">
        <w:rPr>
          <w:rFonts w:ascii="Calibri" w:hAnsi="Calibri"/>
        </w:rPr>
        <w:t xml:space="preserve"> обу</w:t>
      </w:r>
      <w:r w:rsidR="0003469A" w:rsidRPr="003913FA">
        <w:rPr>
          <w:rFonts w:ascii="Calibri" w:hAnsi="Calibri"/>
        </w:rPr>
        <w:t>ча</w:t>
      </w:r>
      <w:r w:rsidR="00D106B7">
        <w:rPr>
          <w:rFonts w:ascii="Calibri" w:hAnsi="Calibri"/>
        </w:rPr>
        <w:t>ю</w:t>
      </w:r>
      <w:r w:rsidR="0003469A" w:rsidRPr="003913FA">
        <w:rPr>
          <w:rFonts w:ascii="Calibri" w:hAnsi="Calibri"/>
        </w:rPr>
        <w:t>щих</w:t>
      </w:r>
      <w:r w:rsidR="00EF495F" w:rsidRPr="003913FA">
        <w:rPr>
          <w:rFonts w:ascii="Calibri" w:hAnsi="Calibri"/>
        </w:rPr>
        <w:t xml:space="preserve">ся </w:t>
      </w:r>
      <w:r w:rsidR="00C730D8">
        <w:rPr>
          <w:rFonts w:ascii="Calibri" w:hAnsi="Calibri"/>
        </w:rPr>
        <w:t>1</w:t>
      </w:r>
      <w:r w:rsidR="007B759B" w:rsidRPr="003913FA">
        <w:rPr>
          <w:rFonts w:ascii="Calibri" w:hAnsi="Calibri"/>
        </w:rPr>
        <w:t xml:space="preserve"> — </w:t>
      </w:r>
      <w:r w:rsidR="00EF495F" w:rsidRPr="003913FA">
        <w:rPr>
          <w:rFonts w:ascii="Calibri" w:hAnsi="Calibri"/>
        </w:rPr>
        <w:t xml:space="preserve">11 классов от школ </w:t>
      </w:r>
      <w:r w:rsidR="00B524A9">
        <w:rPr>
          <w:rFonts w:ascii="Calibri" w:hAnsi="Calibri"/>
        </w:rPr>
        <w:t xml:space="preserve">№ 418, </w:t>
      </w:r>
      <w:r w:rsidR="00EF495F" w:rsidRPr="003913FA">
        <w:rPr>
          <w:rFonts w:ascii="Calibri" w:hAnsi="Calibri"/>
        </w:rPr>
        <w:t>№422, №423, №427,</w:t>
      </w:r>
      <w:r w:rsidR="00F95BC9">
        <w:rPr>
          <w:rFonts w:ascii="Calibri" w:hAnsi="Calibri"/>
        </w:rPr>
        <w:t xml:space="preserve"> №662</w:t>
      </w:r>
      <w:r w:rsidR="00EF495F" w:rsidRPr="003913FA">
        <w:rPr>
          <w:rFonts w:ascii="Calibri" w:hAnsi="Calibri"/>
        </w:rPr>
        <w:t>.</w:t>
      </w:r>
    </w:p>
    <w:p w14:paraId="75594393" w14:textId="0FEE8E77" w:rsidR="004C3DC2" w:rsidRPr="003913FA" w:rsidRDefault="00C730D8" w:rsidP="0003469A">
      <w:pPr>
        <w:rPr>
          <w:rFonts w:ascii="Calibri" w:hAnsi="Calibri"/>
        </w:rPr>
      </w:pPr>
      <w:r>
        <w:rPr>
          <w:rFonts w:ascii="Calibri" w:hAnsi="Calibri"/>
        </w:rPr>
        <w:t xml:space="preserve">          1 класс – </w:t>
      </w:r>
      <w:r w:rsidR="00317D53">
        <w:rPr>
          <w:rFonts w:ascii="Calibri" w:hAnsi="Calibri"/>
        </w:rPr>
        <w:t>6</w:t>
      </w:r>
      <w:r w:rsidR="00B524A9">
        <w:rPr>
          <w:rFonts w:ascii="Calibri" w:hAnsi="Calibri"/>
        </w:rPr>
        <w:t>8</w:t>
      </w:r>
      <w:r>
        <w:rPr>
          <w:rFonts w:ascii="Calibri" w:hAnsi="Calibri"/>
        </w:rPr>
        <w:t xml:space="preserve"> обучающихся</w:t>
      </w:r>
    </w:p>
    <w:p w14:paraId="7C824A39" w14:textId="6F1506D8" w:rsidR="00EF495F" w:rsidRPr="003913FA" w:rsidRDefault="00EF495F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2 класс </w:t>
      </w:r>
      <w:r w:rsidR="007B759B" w:rsidRPr="003913FA">
        <w:rPr>
          <w:rFonts w:ascii="Calibri" w:hAnsi="Calibri"/>
        </w:rPr>
        <w:t>—</w:t>
      </w:r>
      <w:r w:rsidR="00B524A9">
        <w:rPr>
          <w:rFonts w:ascii="Calibri" w:hAnsi="Calibri"/>
        </w:rPr>
        <w:t>103</w:t>
      </w:r>
      <w:r w:rsidR="00D73B3E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Pr="003913FA">
        <w:rPr>
          <w:rFonts w:ascii="Calibri" w:hAnsi="Calibri"/>
        </w:rPr>
        <w:t>щи</w:t>
      </w:r>
      <w:r w:rsidR="005F4BD7">
        <w:rPr>
          <w:rFonts w:ascii="Calibri" w:hAnsi="Calibri"/>
        </w:rPr>
        <w:t>х</w:t>
      </w:r>
      <w:r w:rsidRPr="003913FA">
        <w:rPr>
          <w:rFonts w:ascii="Calibri" w:hAnsi="Calibri"/>
        </w:rPr>
        <w:t>ся</w:t>
      </w:r>
    </w:p>
    <w:p w14:paraId="2D66553C" w14:textId="7B1E9424" w:rsidR="00EF495F" w:rsidRPr="003913FA" w:rsidRDefault="00664103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3 класс </w:t>
      </w:r>
      <w:r w:rsidR="007B759B" w:rsidRPr="003913FA">
        <w:rPr>
          <w:rFonts w:ascii="Calibri" w:hAnsi="Calibri"/>
        </w:rPr>
        <w:t>—</w:t>
      </w:r>
      <w:r w:rsidR="00B524A9">
        <w:rPr>
          <w:rFonts w:ascii="Calibri" w:hAnsi="Calibri"/>
        </w:rPr>
        <w:t>98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</w:t>
      </w:r>
      <w:r w:rsidR="00C730D8">
        <w:rPr>
          <w:rFonts w:ascii="Calibri" w:hAnsi="Calibri"/>
        </w:rPr>
        <w:t>х</w:t>
      </w:r>
      <w:r w:rsidR="00C81E07" w:rsidRPr="003913FA">
        <w:rPr>
          <w:rFonts w:ascii="Calibri" w:hAnsi="Calibri"/>
        </w:rPr>
        <w:t>ся</w:t>
      </w:r>
    </w:p>
    <w:p w14:paraId="49E0A142" w14:textId="285D4961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4 класс </w:t>
      </w:r>
      <w:r w:rsidR="007B759B" w:rsidRPr="003913FA">
        <w:rPr>
          <w:rFonts w:ascii="Calibri" w:hAnsi="Calibri"/>
        </w:rPr>
        <w:t>—</w:t>
      </w:r>
      <w:r w:rsidR="00B524A9">
        <w:rPr>
          <w:rFonts w:ascii="Calibri" w:hAnsi="Calibri"/>
        </w:rPr>
        <w:t>100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14:paraId="49973F3C" w14:textId="075A4CAC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5 класс </w:t>
      </w:r>
      <w:r w:rsidR="007B759B" w:rsidRPr="003913FA">
        <w:rPr>
          <w:rFonts w:ascii="Calibri" w:hAnsi="Calibri"/>
        </w:rPr>
        <w:t>—</w:t>
      </w:r>
      <w:r w:rsidR="00B524A9">
        <w:rPr>
          <w:rFonts w:ascii="Calibri" w:hAnsi="Calibri"/>
        </w:rPr>
        <w:t>2</w:t>
      </w:r>
      <w:r w:rsidR="00317D53">
        <w:rPr>
          <w:rFonts w:ascii="Calibri" w:hAnsi="Calibri"/>
        </w:rPr>
        <w:t>4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14:paraId="4A61CDF8" w14:textId="51E412E2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6 класс </w:t>
      </w:r>
      <w:r w:rsidR="007B759B" w:rsidRPr="003913FA">
        <w:rPr>
          <w:rFonts w:ascii="Calibri" w:hAnsi="Calibri"/>
        </w:rPr>
        <w:t>—</w:t>
      </w:r>
      <w:r w:rsidR="00B524A9">
        <w:rPr>
          <w:rFonts w:ascii="Calibri" w:hAnsi="Calibri"/>
        </w:rPr>
        <w:t>3</w:t>
      </w:r>
      <w:r w:rsidR="00317D53">
        <w:rPr>
          <w:rFonts w:ascii="Calibri" w:hAnsi="Calibri"/>
        </w:rPr>
        <w:t>9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14:paraId="25276F86" w14:textId="7DB9F893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7 класс </w:t>
      </w:r>
      <w:r w:rsidR="007B759B" w:rsidRPr="003913FA">
        <w:rPr>
          <w:rFonts w:ascii="Calibri" w:hAnsi="Calibri"/>
        </w:rPr>
        <w:t>—</w:t>
      </w:r>
      <w:r w:rsidR="00317D53">
        <w:rPr>
          <w:rFonts w:ascii="Calibri" w:hAnsi="Calibri"/>
        </w:rPr>
        <w:t>1</w:t>
      </w:r>
      <w:r w:rsidR="003F0081">
        <w:rPr>
          <w:rFonts w:ascii="Calibri" w:hAnsi="Calibri"/>
        </w:rPr>
        <w:t>6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хся</w:t>
      </w:r>
    </w:p>
    <w:p w14:paraId="74EE25A4" w14:textId="42CEFC7F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8 класс </w:t>
      </w:r>
      <w:r w:rsidR="00C730D8">
        <w:rPr>
          <w:rFonts w:ascii="Calibri" w:hAnsi="Calibri"/>
        </w:rPr>
        <w:t xml:space="preserve">- </w:t>
      </w:r>
      <w:r w:rsidR="003F0081">
        <w:rPr>
          <w:rFonts w:ascii="Calibri" w:hAnsi="Calibri"/>
        </w:rPr>
        <w:t>31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C81E07" w:rsidRPr="003913FA">
        <w:rPr>
          <w:rFonts w:ascii="Calibri" w:hAnsi="Calibri"/>
        </w:rPr>
        <w:t>щи</w:t>
      </w:r>
      <w:r w:rsidR="003F0081">
        <w:rPr>
          <w:rFonts w:ascii="Calibri" w:hAnsi="Calibri"/>
        </w:rPr>
        <w:t>й</w:t>
      </w:r>
      <w:r w:rsidR="00C81E07" w:rsidRPr="003913FA">
        <w:rPr>
          <w:rFonts w:ascii="Calibri" w:hAnsi="Calibri"/>
        </w:rPr>
        <w:t>ся</w:t>
      </w:r>
    </w:p>
    <w:p w14:paraId="6F270D18" w14:textId="156E8A19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9 класс </w:t>
      </w:r>
      <w:r w:rsidR="007B759B" w:rsidRPr="003913FA">
        <w:rPr>
          <w:rFonts w:ascii="Calibri" w:hAnsi="Calibri"/>
        </w:rPr>
        <w:t>—</w:t>
      </w:r>
      <w:r w:rsidR="003F0081">
        <w:rPr>
          <w:rFonts w:ascii="Calibri" w:hAnsi="Calibri"/>
        </w:rPr>
        <w:t>2</w:t>
      </w:r>
      <w:r w:rsidR="00317D53">
        <w:rPr>
          <w:rFonts w:ascii="Calibri" w:hAnsi="Calibri"/>
        </w:rPr>
        <w:t>5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F95BC9">
        <w:rPr>
          <w:rFonts w:ascii="Calibri" w:hAnsi="Calibri"/>
        </w:rPr>
        <w:t>щих</w:t>
      </w:r>
      <w:r w:rsidR="00C81E07" w:rsidRPr="003913FA">
        <w:rPr>
          <w:rFonts w:ascii="Calibri" w:hAnsi="Calibri"/>
        </w:rPr>
        <w:t>ся</w:t>
      </w:r>
    </w:p>
    <w:p w14:paraId="482E501F" w14:textId="4A5D1976" w:rsidR="00EF495F" w:rsidRPr="003913FA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10 класс </w:t>
      </w:r>
      <w:r w:rsidR="007B759B" w:rsidRPr="003913FA">
        <w:rPr>
          <w:rFonts w:ascii="Calibri" w:hAnsi="Calibri"/>
        </w:rPr>
        <w:t>—</w:t>
      </w:r>
      <w:r w:rsidR="003F0081">
        <w:rPr>
          <w:rFonts w:ascii="Calibri" w:hAnsi="Calibri"/>
        </w:rPr>
        <w:t>6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D73B3E">
        <w:rPr>
          <w:rFonts w:ascii="Calibri" w:hAnsi="Calibri"/>
        </w:rPr>
        <w:t>щих</w:t>
      </w:r>
      <w:r w:rsidR="00C81E07" w:rsidRPr="003913FA">
        <w:rPr>
          <w:rFonts w:ascii="Calibri" w:hAnsi="Calibri"/>
        </w:rPr>
        <w:t>ся</w:t>
      </w:r>
    </w:p>
    <w:p w14:paraId="33C49F96" w14:textId="29A7538D" w:rsidR="00EF495F" w:rsidRDefault="0003469A" w:rsidP="004C3DC2">
      <w:pPr>
        <w:ind w:left="567"/>
        <w:rPr>
          <w:rFonts w:ascii="Calibri" w:hAnsi="Calibri"/>
        </w:rPr>
      </w:pPr>
      <w:r w:rsidRPr="003913FA">
        <w:rPr>
          <w:rFonts w:ascii="Calibri" w:hAnsi="Calibri"/>
        </w:rPr>
        <w:t xml:space="preserve">11 класс </w:t>
      </w:r>
      <w:r w:rsidR="007B759B" w:rsidRPr="003913FA">
        <w:rPr>
          <w:rFonts w:ascii="Calibri" w:hAnsi="Calibri"/>
        </w:rPr>
        <w:t>—</w:t>
      </w:r>
      <w:r w:rsidR="003F0081">
        <w:rPr>
          <w:rFonts w:ascii="Calibri" w:hAnsi="Calibri"/>
        </w:rPr>
        <w:t>1</w:t>
      </w:r>
      <w:r w:rsidR="00F95BC9">
        <w:rPr>
          <w:rFonts w:ascii="Calibri" w:hAnsi="Calibri"/>
        </w:rPr>
        <w:t xml:space="preserve"> </w:t>
      </w:r>
      <w:r w:rsidR="00C81E07">
        <w:rPr>
          <w:rFonts w:ascii="Calibri" w:hAnsi="Calibri"/>
        </w:rPr>
        <w:t>обучаю</w:t>
      </w:r>
      <w:r w:rsidR="00D106B7">
        <w:rPr>
          <w:rFonts w:ascii="Calibri" w:hAnsi="Calibri"/>
        </w:rPr>
        <w:t>щи</w:t>
      </w:r>
      <w:r w:rsidR="003F0081">
        <w:rPr>
          <w:rFonts w:ascii="Calibri" w:hAnsi="Calibri"/>
        </w:rPr>
        <w:t>й</w:t>
      </w:r>
      <w:r w:rsidR="00C81E07" w:rsidRPr="003913FA">
        <w:rPr>
          <w:rFonts w:ascii="Calibri" w:hAnsi="Calibri"/>
        </w:rPr>
        <w:t>ся</w:t>
      </w:r>
    </w:p>
    <w:p w14:paraId="39CD974D" w14:textId="77777777" w:rsidR="00857D5C" w:rsidRPr="003913FA" w:rsidRDefault="00857D5C" w:rsidP="004C3DC2">
      <w:pPr>
        <w:ind w:left="567"/>
        <w:rPr>
          <w:rFonts w:ascii="Calibri" w:hAnsi="Calibri"/>
        </w:rPr>
      </w:pPr>
    </w:p>
    <w:p w14:paraId="759056EB" w14:textId="61333689" w:rsidR="003F0081" w:rsidRDefault="003F0081" w:rsidP="003F0081">
      <w:pPr>
        <w:rPr>
          <w:rFonts w:ascii="Calibri" w:hAnsi="Calibri"/>
          <w:b/>
          <w:bCs/>
        </w:rPr>
      </w:pPr>
      <w:r w:rsidRPr="00857D5C">
        <w:rPr>
          <w:rFonts w:ascii="Calibri" w:hAnsi="Calibri"/>
          <w:b/>
          <w:bCs/>
        </w:rPr>
        <w:t>П</w:t>
      </w:r>
      <w:r>
        <w:rPr>
          <w:rFonts w:ascii="Calibri" w:hAnsi="Calibri"/>
          <w:b/>
          <w:bCs/>
        </w:rPr>
        <w:t>обедитель</w:t>
      </w:r>
      <w:r w:rsidRPr="00857D5C">
        <w:rPr>
          <w:rFonts w:ascii="Calibri" w:hAnsi="Calibri"/>
          <w:b/>
          <w:bCs/>
        </w:rPr>
        <w:t xml:space="preserve"> городского уровня</w:t>
      </w:r>
    </w:p>
    <w:p w14:paraId="3D635A00" w14:textId="77777777" w:rsidR="003F0081" w:rsidRDefault="003F0081" w:rsidP="003F0081">
      <w:pPr>
        <w:rPr>
          <w:rFonts w:ascii="Calibri" w:hAnsi="Calibri"/>
          <w:b/>
          <w:bCs/>
        </w:rPr>
      </w:pPr>
    </w:p>
    <w:tbl>
      <w:tblPr>
        <w:tblW w:w="969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4111"/>
        <w:gridCol w:w="993"/>
        <w:gridCol w:w="1134"/>
        <w:gridCol w:w="2730"/>
      </w:tblGrid>
      <w:tr w:rsidR="00E23551" w:rsidRPr="003913FA" w14:paraId="08524671" w14:textId="77777777" w:rsidTr="003C27DD">
        <w:tc>
          <w:tcPr>
            <w:tcW w:w="731" w:type="dxa"/>
            <w:vAlign w:val="center"/>
          </w:tcPr>
          <w:p w14:paraId="25659B0A" w14:textId="77777777" w:rsidR="00E23551" w:rsidRPr="003913FA" w:rsidRDefault="00E23551" w:rsidP="003C27DD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14:paraId="45F994C4" w14:textId="77777777" w:rsidR="00E23551" w:rsidRPr="003913FA" w:rsidRDefault="00E23551" w:rsidP="003C27DD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ФИ</w:t>
            </w:r>
          </w:p>
        </w:tc>
        <w:tc>
          <w:tcPr>
            <w:tcW w:w="993" w:type="dxa"/>
            <w:vAlign w:val="center"/>
          </w:tcPr>
          <w:p w14:paraId="12CCFDA5" w14:textId="77777777" w:rsidR="00E23551" w:rsidRPr="003913FA" w:rsidRDefault="00E23551" w:rsidP="003C27DD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D2B5FA2" w14:textId="77777777" w:rsidR="00E23551" w:rsidRPr="003913FA" w:rsidRDefault="00E23551" w:rsidP="003C27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730" w:type="dxa"/>
            <w:vAlign w:val="center"/>
          </w:tcPr>
          <w:p w14:paraId="6400A8A2" w14:textId="77777777" w:rsidR="00E23551" w:rsidRPr="003913FA" w:rsidRDefault="00E23551" w:rsidP="003C27DD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Учитель</w:t>
            </w:r>
          </w:p>
        </w:tc>
      </w:tr>
      <w:tr w:rsidR="00E23551" w:rsidRPr="003913FA" w14:paraId="4C0BCEDA" w14:textId="77777777" w:rsidTr="003C27DD">
        <w:tc>
          <w:tcPr>
            <w:tcW w:w="731" w:type="dxa"/>
            <w:vAlign w:val="center"/>
          </w:tcPr>
          <w:p w14:paraId="57650CA1" w14:textId="77777777" w:rsidR="00E23551" w:rsidRPr="003913FA" w:rsidRDefault="00E23551" w:rsidP="003C27DD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</w:t>
            </w:r>
          </w:p>
        </w:tc>
        <w:tc>
          <w:tcPr>
            <w:tcW w:w="4111" w:type="dxa"/>
            <w:vAlign w:val="center"/>
          </w:tcPr>
          <w:p w14:paraId="5AA26370" w14:textId="74ED6BE3" w:rsidR="00E23551" w:rsidRPr="003913FA" w:rsidRDefault="00E23551" w:rsidP="003C27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якина Юлия</w:t>
            </w:r>
          </w:p>
        </w:tc>
        <w:tc>
          <w:tcPr>
            <w:tcW w:w="993" w:type="dxa"/>
            <w:vAlign w:val="center"/>
          </w:tcPr>
          <w:p w14:paraId="22CDAF8F" w14:textId="77777777" w:rsidR="00E23551" w:rsidRPr="003913FA" w:rsidRDefault="00E23551" w:rsidP="003C27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vAlign w:val="center"/>
          </w:tcPr>
          <w:p w14:paraId="47D4BBB1" w14:textId="5D86538B" w:rsidR="00E23551" w:rsidRPr="003913FA" w:rsidRDefault="00E23551" w:rsidP="003C27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vAlign w:val="center"/>
          </w:tcPr>
          <w:p w14:paraId="47315EBA" w14:textId="448C22A9" w:rsidR="00E23551" w:rsidRPr="0037125E" w:rsidRDefault="0037125E" w:rsidP="003C27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ланова Ю. Д.</w:t>
            </w:r>
          </w:p>
        </w:tc>
      </w:tr>
    </w:tbl>
    <w:p w14:paraId="59699F8B" w14:textId="777D3346" w:rsidR="003F0081" w:rsidRPr="00E23551" w:rsidRDefault="003F0081" w:rsidP="003F0081">
      <w:pPr>
        <w:rPr>
          <w:rFonts w:ascii="Calibri" w:hAnsi="Calibri"/>
        </w:rPr>
      </w:pPr>
    </w:p>
    <w:p w14:paraId="7B8DE90C" w14:textId="77777777" w:rsidR="00857D5C" w:rsidRDefault="00857D5C" w:rsidP="00EF495F">
      <w:pPr>
        <w:rPr>
          <w:rFonts w:ascii="Calibri" w:hAnsi="Calibri"/>
          <w:b/>
          <w:bCs/>
        </w:rPr>
      </w:pPr>
    </w:p>
    <w:p w14:paraId="192B0DAB" w14:textId="23198453" w:rsidR="00EF495F" w:rsidRDefault="00857D5C" w:rsidP="00EF495F">
      <w:pPr>
        <w:rPr>
          <w:rFonts w:ascii="Calibri" w:hAnsi="Calibri"/>
          <w:b/>
          <w:bCs/>
        </w:rPr>
      </w:pPr>
      <w:bookmarkStart w:id="0" w:name="_Hlk222091178"/>
      <w:r w:rsidRPr="00857D5C">
        <w:rPr>
          <w:rFonts w:ascii="Calibri" w:hAnsi="Calibri"/>
          <w:b/>
          <w:bCs/>
        </w:rPr>
        <w:t>Призёр городского уровня</w:t>
      </w:r>
    </w:p>
    <w:p w14:paraId="08AD5DFD" w14:textId="77777777" w:rsidR="00857D5C" w:rsidRDefault="00857D5C" w:rsidP="00EF495F">
      <w:pPr>
        <w:rPr>
          <w:rFonts w:ascii="Calibri" w:hAnsi="Calibri"/>
          <w:b/>
          <w:bCs/>
        </w:rPr>
      </w:pPr>
    </w:p>
    <w:tbl>
      <w:tblPr>
        <w:tblW w:w="969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4111"/>
        <w:gridCol w:w="993"/>
        <w:gridCol w:w="1134"/>
        <w:gridCol w:w="2730"/>
      </w:tblGrid>
      <w:tr w:rsidR="00857D5C" w:rsidRPr="003913FA" w14:paraId="3D8F1A10" w14:textId="77777777" w:rsidTr="00857D5C">
        <w:tc>
          <w:tcPr>
            <w:tcW w:w="731" w:type="dxa"/>
            <w:vAlign w:val="center"/>
          </w:tcPr>
          <w:p w14:paraId="1D0B90A8" w14:textId="77777777" w:rsidR="00857D5C" w:rsidRPr="003913FA" w:rsidRDefault="00857D5C" w:rsidP="000F0940">
            <w:pPr>
              <w:jc w:val="center"/>
              <w:rPr>
                <w:rFonts w:ascii="Calibri" w:hAnsi="Calibri"/>
                <w:b/>
              </w:rPr>
            </w:pPr>
            <w:bookmarkStart w:id="1" w:name="_Hlk222091301"/>
            <w:bookmarkEnd w:id="0"/>
            <w:r w:rsidRPr="003913FA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14:paraId="5FB94FFA" w14:textId="77777777" w:rsidR="00857D5C" w:rsidRPr="003913FA" w:rsidRDefault="00857D5C" w:rsidP="000F0940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ФИ</w:t>
            </w:r>
          </w:p>
        </w:tc>
        <w:tc>
          <w:tcPr>
            <w:tcW w:w="993" w:type="dxa"/>
            <w:vAlign w:val="center"/>
          </w:tcPr>
          <w:p w14:paraId="5D8F5705" w14:textId="77777777" w:rsidR="00857D5C" w:rsidRPr="003913FA" w:rsidRDefault="00857D5C" w:rsidP="000F0940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F0A534D" w14:textId="77777777" w:rsidR="00857D5C" w:rsidRPr="003913FA" w:rsidRDefault="00857D5C" w:rsidP="000F094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730" w:type="dxa"/>
            <w:vAlign w:val="center"/>
          </w:tcPr>
          <w:p w14:paraId="2A2A8DCF" w14:textId="77777777" w:rsidR="00857D5C" w:rsidRPr="003913FA" w:rsidRDefault="00857D5C" w:rsidP="000F0940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Учитель</w:t>
            </w:r>
          </w:p>
        </w:tc>
      </w:tr>
      <w:tr w:rsidR="00857D5C" w:rsidRPr="003913FA" w14:paraId="754C4D14" w14:textId="77777777" w:rsidTr="00857D5C">
        <w:tc>
          <w:tcPr>
            <w:tcW w:w="731" w:type="dxa"/>
            <w:vAlign w:val="center"/>
          </w:tcPr>
          <w:p w14:paraId="35E7A5D0" w14:textId="77777777" w:rsidR="00857D5C" w:rsidRPr="003913FA" w:rsidRDefault="00857D5C" w:rsidP="000F0940">
            <w:pPr>
              <w:jc w:val="center"/>
              <w:rPr>
                <w:rFonts w:ascii="Calibri" w:hAnsi="Calibri"/>
              </w:rPr>
            </w:pPr>
            <w:r w:rsidRPr="003913FA">
              <w:rPr>
                <w:rFonts w:ascii="Calibri" w:hAnsi="Calibri"/>
              </w:rPr>
              <w:t>1</w:t>
            </w:r>
          </w:p>
        </w:tc>
        <w:tc>
          <w:tcPr>
            <w:tcW w:w="4111" w:type="dxa"/>
            <w:vAlign w:val="center"/>
          </w:tcPr>
          <w:p w14:paraId="12D0F9C7" w14:textId="777B03EE" w:rsidR="00857D5C" w:rsidRPr="003913FA" w:rsidRDefault="00E23551" w:rsidP="000F09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ыбалко Алексей</w:t>
            </w:r>
          </w:p>
        </w:tc>
        <w:tc>
          <w:tcPr>
            <w:tcW w:w="993" w:type="dxa"/>
            <w:vAlign w:val="center"/>
          </w:tcPr>
          <w:p w14:paraId="1E09ABD4" w14:textId="4552B2E7" w:rsidR="00857D5C" w:rsidRPr="003913FA" w:rsidRDefault="00E23551" w:rsidP="000F0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vAlign w:val="center"/>
          </w:tcPr>
          <w:p w14:paraId="74119CE2" w14:textId="4208EFC2" w:rsidR="00857D5C" w:rsidRPr="003913FA" w:rsidRDefault="00E23551" w:rsidP="000F0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62BC8522" w14:textId="1BB19AC1" w:rsidR="00857D5C" w:rsidRPr="003913FA" w:rsidRDefault="001D7D21" w:rsidP="000F09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рейшина Л. А.</w:t>
            </w:r>
          </w:p>
        </w:tc>
      </w:tr>
      <w:bookmarkEnd w:id="1"/>
    </w:tbl>
    <w:p w14:paraId="5515083A" w14:textId="77777777" w:rsidR="00857D5C" w:rsidRDefault="00857D5C" w:rsidP="00EF495F">
      <w:pPr>
        <w:rPr>
          <w:rFonts w:ascii="Calibri" w:hAnsi="Calibri"/>
          <w:b/>
          <w:bCs/>
        </w:rPr>
      </w:pPr>
    </w:p>
    <w:p w14:paraId="6422346F" w14:textId="0F426ABB" w:rsidR="00857D5C" w:rsidRDefault="00857D5C" w:rsidP="00EF495F">
      <w:pPr>
        <w:rPr>
          <w:rFonts w:ascii="Calibri" w:hAnsi="Calibri"/>
          <w:b/>
          <w:bCs/>
        </w:rPr>
      </w:pPr>
    </w:p>
    <w:p w14:paraId="02054AB3" w14:textId="77777777" w:rsidR="00857D5C" w:rsidRPr="00857D5C" w:rsidRDefault="00857D5C" w:rsidP="00EF495F">
      <w:pPr>
        <w:rPr>
          <w:rFonts w:ascii="Calibri" w:hAnsi="Calibri"/>
          <w:b/>
          <w:bCs/>
        </w:rPr>
      </w:pPr>
    </w:p>
    <w:p w14:paraId="5561698E" w14:textId="7C491D9E" w:rsidR="004C7AE2" w:rsidRPr="003913FA" w:rsidRDefault="004C7AE2" w:rsidP="00905BAA">
      <w:pPr>
        <w:rPr>
          <w:rFonts w:ascii="Calibri" w:hAnsi="Calibri"/>
        </w:rPr>
      </w:pPr>
      <w:r w:rsidRPr="003913FA">
        <w:rPr>
          <w:rFonts w:ascii="Calibri" w:hAnsi="Calibri"/>
          <w:b/>
        </w:rPr>
        <w:t xml:space="preserve">Победители и призёры районного </w:t>
      </w:r>
      <w:r w:rsidR="001450F8" w:rsidRPr="003913FA">
        <w:rPr>
          <w:rFonts w:ascii="Calibri" w:hAnsi="Calibri"/>
          <w:b/>
        </w:rPr>
        <w:t>уровня</w:t>
      </w:r>
    </w:p>
    <w:p w14:paraId="151B53C4" w14:textId="77777777" w:rsidR="00FF23C7" w:rsidRPr="003913FA" w:rsidRDefault="00FF23C7" w:rsidP="004C7AE2">
      <w:pPr>
        <w:jc w:val="center"/>
        <w:rPr>
          <w:rFonts w:ascii="Calibri" w:hAnsi="Calibri"/>
        </w:rPr>
      </w:pPr>
    </w:p>
    <w:tbl>
      <w:tblPr>
        <w:tblW w:w="114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4111"/>
        <w:gridCol w:w="1701"/>
        <w:gridCol w:w="993"/>
        <w:gridCol w:w="1134"/>
        <w:gridCol w:w="2730"/>
      </w:tblGrid>
      <w:tr w:rsidR="00E070D9" w:rsidRPr="003913FA" w14:paraId="5E080FD8" w14:textId="77777777" w:rsidTr="00E070D9">
        <w:tc>
          <w:tcPr>
            <w:tcW w:w="731" w:type="dxa"/>
            <w:vAlign w:val="center"/>
          </w:tcPr>
          <w:p w14:paraId="54693E40" w14:textId="77777777"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bookmarkStart w:id="2" w:name="_Hlk130836916"/>
            <w:r w:rsidRPr="003913FA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14:paraId="6485F1FE" w14:textId="77777777"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ФИ</w:t>
            </w:r>
          </w:p>
        </w:tc>
        <w:tc>
          <w:tcPr>
            <w:tcW w:w="1701" w:type="dxa"/>
            <w:vAlign w:val="center"/>
          </w:tcPr>
          <w:p w14:paraId="01A187D3" w14:textId="77777777" w:rsidR="00E070D9" w:rsidRPr="003913FA" w:rsidRDefault="00E070D9" w:rsidP="00D35A07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Победитель/призёр</w:t>
            </w:r>
          </w:p>
        </w:tc>
        <w:tc>
          <w:tcPr>
            <w:tcW w:w="993" w:type="dxa"/>
            <w:vAlign w:val="center"/>
          </w:tcPr>
          <w:p w14:paraId="2CE4685E" w14:textId="77777777"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Класс</w:t>
            </w:r>
          </w:p>
        </w:tc>
        <w:tc>
          <w:tcPr>
            <w:tcW w:w="1134" w:type="dxa"/>
            <w:vAlign w:val="center"/>
          </w:tcPr>
          <w:p w14:paraId="5184B943" w14:textId="77777777" w:rsidR="00E070D9" w:rsidRPr="003913FA" w:rsidRDefault="00C81E07" w:rsidP="00E070D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730" w:type="dxa"/>
            <w:vAlign w:val="center"/>
          </w:tcPr>
          <w:p w14:paraId="6BC41FE2" w14:textId="77777777" w:rsidR="00E070D9" w:rsidRPr="003913FA" w:rsidRDefault="00E070D9" w:rsidP="00E070D9">
            <w:pPr>
              <w:jc w:val="center"/>
              <w:rPr>
                <w:rFonts w:ascii="Calibri" w:hAnsi="Calibri"/>
                <w:b/>
              </w:rPr>
            </w:pPr>
            <w:r w:rsidRPr="003913FA">
              <w:rPr>
                <w:rFonts w:ascii="Calibri" w:hAnsi="Calibri"/>
                <w:b/>
              </w:rPr>
              <w:t>Учитель</w:t>
            </w:r>
          </w:p>
        </w:tc>
      </w:tr>
      <w:tr w:rsidR="00FF3B54" w:rsidRPr="003913FA" w14:paraId="1A4CE4EC" w14:textId="77777777" w:rsidTr="00E070D9">
        <w:tc>
          <w:tcPr>
            <w:tcW w:w="731" w:type="dxa"/>
            <w:vAlign w:val="center"/>
          </w:tcPr>
          <w:p w14:paraId="54598B8C" w14:textId="5BC43BA7" w:rsidR="00FF3B54" w:rsidRPr="003913FA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11" w:type="dxa"/>
            <w:vAlign w:val="center"/>
          </w:tcPr>
          <w:p w14:paraId="0A4B66A9" w14:textId="5E463C44" w:rsidR="00FF3B54" w:rsidRDefault="00E2355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лопуновский Пётр</w:t>
            </w:r>
          </w:p>
        </w:tc>
        <w:tc>
          <w:tcPr>
            <w:tcW w:w="1701" w:type="dxa"/>
            <w:vAlign w:val="center"/>
          </w:tcPr>
          <w:p w14:paraId="09AE0AFC" w14:textId="164AD91F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74E811C0" w14:textId="50783D2C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vAlign w:val="center"/>
          </w:tcPr>
          <w:p w14:paraId="05FDF966" w14:textId="043923F8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E23551">
              <w:rPr>
                <w:rFonts w:ascii="Calibri" w:hAnsi="Calibri"/>
              </w:rPr>
              <w:t>2</w:t>
            </w:r>
          </w:p>
        </w:tc>
        <w:tc>
          <w:tcPr>
            <w:tcW w:w="2730" w:type="dxa"/>
            <w:vAlign w:val="center"/>
          </w:tcPr>
          <w:p w14:paraId="7B558143" w14:textId="2A977750" w:rsidR="00FF3B54" w:rsidRDefault="001D7D2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харова И. С.</w:t>
            </w:r>
          </w:p>
        </w:tc>
      </w:tr>
      <w:tr w:rsidR="00FF3B54" w:rsidRPr="003913FA" w14:paraId="65F0A3AE" w14:textId="77777777" w:rsidTr="00E070D9">
        <w:tc>
          <w:tcPr>
            <w:tcW w:w="731" w:type="dxa"/>
            <w:vAlign w:val="center"/>
          </w:tcPr>
          <w:p w14:paraId="030E6CA7" w14:textId="5065FF03" w:rsidR="00FF3B54" w:rsidRPr="003913FA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11" w:type="dxa"/>
            <w:vAlign w:val="center"/>
          </w:tcPr>
          <w:p w14:paraId="5B6AFFBC" w14:textId="6A575D1F" w:rsidR="00FF3B54" w:rsidRDefault="00E2355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осёнов Ерофей</w:t>
            </w:r>
          </w:p>
        </w:tc>
        <w:tc>
          <w:tcPr>
            <w:tcW w:w="1701" w:type="dxa"/>
            <w:vAlign w:val="center"/>
          </w:tcPr>
          <w:p w14:paraId="32E1AA90" w14:textId="756EA2B3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165929EF" w14:textId="30649122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vAlign w:val="center"/>
          </w:tcPr>
          <w:p w14:paraId="75AA8492" w14:textId="4D05AAB4" w:rsidR="00FF3B54" w:rsidRDefault="00E23551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</w:t>
            </w:r>
          </w:p>
        </w:tc>
        <w:tc>
          <w:tcPr>
            <w:tcW w:w="2730" w:type="dxa"/>
            <w:vAlign w:val="center"/>
          </w:tcPr>
          <w:p w14:paraId="29ACD192" w14:textId="3026F915" w:rsidR="00FF3B54" w:rsidRDefault="0037125E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нахова Л. Б.</w:t>
            </w:r>
          </w:p>
        </w:tc>
      </w:tr>
      <w:tr w:rsidR="00FF3B54" w:rsidRPr="003913FA" w14:paraId="1E8635CD" w14:textId="77777777" w:rsidTr="00E070D9">
        <w:tc>
          <w:tcPr>
            <w:tcW w:w="731" w:type="dxa"/>
            <w:vAlign w:val="center"/>
          </w:tcPr>
          <w:p w14:paraId="44884E0E" w14:textId="3B7CFD7E" w:rsidR="00FF3B54" w:rsidRPr="003913FA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11" w:type="dxa"/>
            <w:vAlign w:val="center"/>
          </w:tcPr>
          <w:p w14:paraId="3C274F25" w14:textId="77DCE973" w:rsidR="00FF3B54" w:rsidRDefault="00546C2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арова Анастасия</w:t>
            </w:r>
          </w:p>
        </w:tc>
        <w:tc>
          <w:tcPr>
            <w:tcW w:w="1701" w:type="dxa"/>
            <w:vAlign w:val="center"/>
          </w:tcPr>
          <w:p w14:paraId="4B141309" w14:textId="6E689726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5C2B1CE1" w14:textId="3D7B7BD9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vAlign w:val="center"/>
          </w:tcPr>
          <w:p w14:paraId="7CFFD10E" w14:textId="7B14C99F" w:rsidR="00FF3B54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546C21">
              <w:rPr>
                <w:rFonts w:ascii="Calibri" w:hAnsi="Calibri"/>
              </w:rPr>
              <w:t>2</w:t>
            </w:r>
          </w:p>
        </w:tc>
        <w:tc>
          <w:tcPr>
            <w:tcW w:w="2730" w:type="dxa"/>
            <w:vAlign w:val="center"/>
          </w:tcPr>
          <w:p w14:paraId="7D0406CF" w14:textId="3693B341" w:rsidR="00FF3B54" w:rsidRDefault="001D7D2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очкова Л. В.</w:t>
            </w:r>
          </w:p>
        </w:tc>
      </w:tr>
      <w:tr w:rsidR="00E070D9" w:rsidRPr="003913FA" w14:paraId="46959A8D" w14:textId="77777777" w:rsidTr="00E070D9">
        <w:tc>
          <w:tcPr>
            <w:tcW w:w="731" w:type="dxa"/>
            <w:vAlign w:val="center"/>
          </w:tcPr>
          <w:p w14:paraId="7654BD4A" w14:textId="2D067DB1" w:rsidR="00E070D9" w:rsidRPr="003913FA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11" w:type="dxa"/>
            <w:vAlign w:val="center"/>
          </w:tcPr>
          <w:p w14:paraId="2BEEA856" w14:textId="1C40F49A" w:rsidR="00E070D9" w:rsidRPr="003913FA" w:rsidRDefault="00546C2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аганов Иван</w:t>
            </w:r>
          </w:p>
        </w:tc>
        <w:tc>
          <w:tcPr>
            <w:tcW w:w="1701" w:type="dxa"/>
            <w:vAlign w:val="center"/>
          </w:tcPr>
          <w:p w14:paraId="7DBCA6CF" w14:textId="68C265C1" w:rsidR="00E070D9" w:rsidRPr="003913FA" w:rsidRDefault="00614792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B04E28">
              <w:rPr>
                <w:rFonts w:ascii="Calibri" w:hAnsi="Calibri"/>
              </w:rPr>
              <w:t>обедитель</w:t>
            </w:r>
          </w:p>
        </w:tc>
        <w:tc>
          <w:tcPr>
            <w:tcW w:w="993" w:type="dxa"/>
            <w:vAlign w:val="center"/>
          </w:tcPr>
          <w:p w14:paraId="49583C8C" w14:textId="0CCD9435" w:rsidR="00E070D9" w:rsidRPr="003913FA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vAlign w:val="center"/>
          </w:tcPr>
          <w:p w14:paraId="5917AFAF" w14:textId="750F084F" w:rsidR="00E070D9" w:rsidRPr="003913FA" w:rsidRDefault="00FA470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546C21">
              <w:rPr>
                <w:rFonts w:ascii="Calibri" w:hAnsi="Calibri"/>
              </w:rPr>
              <w:t>7</w:t>
            </w:r>
          </w:p>
        </w:tc>
        <w:tc>
          <w:tcPr>
            <w:tcW w:w="2730" w:type="dxa"/>
            <w:vAlign w:val="center"/>
          </w:tcPr>
          <w:p w14:paraId="7CBBAAD5" w14:textId="374B623C" w:rsidR="00E070D9" w:rsidRPr="003913FA" w:rsidRDefault="0037125E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ланова Ю. Д.</w:t>
            </w:r>
          </w:p>
        </w:tc>
      </w:tr>
      <w:tr w:rsidR="00E070D9" w:rsidRPr="003913FA" w14:paraId="2752B606" w14:textId="77777777" w:rsidTr="00E070D9">
        <w:tc>
          <w:tcPr>
            <w:tcW w:w="731" w:type="dxa"/>
            <w:vAlign w:val="center"/>
          </w:tcPr>
          <w:p w14:paraId="1F535369" w14:textId="690B48BF" w:rsidR="00E070D9" w:rsidRPr="003913FA" w:rsidRDefault="00FF3B54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11" w:type="dxa"/>
            <w:vAlign w:val="center"/>
          </w:tcPr>
          <w:p w14:paraId="5AB3939F" w14:textId="5D16FCDE" w:rsidR="00E070D9" w:rsidRPr="003913FA" w:rsidRDefault="00546C21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Щербинина Виктория</w:t>
            </w:r>
          </w:p>
        </w:tc>
        <w:tc>
          <w:tcPr>
            <w:tcW w:w="1701" w:type="dxa"/>
            <w:vAlign w:val="center"/>
          </w:tcPr>
          <w:p w14:paraId="3633289C" w14:textId="77ADD22F" w:rsidR="00E070D9" w:rsidRPr="003913FA" w:rsidRDefault="00FF3B54" w:rsidP="002B3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546C21">
              <w:rPr>
                <w:rFonts w:ascii="Calibri" w:hAnsi="Calibri"/>
              </w:rPr>
              <w:t>ризёр</w:t>
            </w:r>
          </w:p>
        </w:tc>
        <w:tc>
          <w:tcPr>
            <w:tcW w:w="993" w:type="dxa"/>
            <w:vAlign w:val="center"/>
          </w:tcPr>
          <w:p w14:paraId="63A9A716" w14:textId="6437C57E" w:rsidR="00E070D9" w:rsidRPr="003913FA" w:rsidRDefault="00546C21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vAlign w:val="center"/>
          </w:tcPr>
          <w:p w14:paraId="7E7BDC97" w14:textId="689A024B" w:rsidR="00E070D9" w:rsidRPr="003913FA" w:rsidRDefault="00FA4703" w:rsidP="00E07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</w:t>
            </w:r>
          </w:p>
        </w:tc>
        <w:tc>
          <w:tcPr>
            <w:tcW w:w="2730" w:type="dxa"/>
            <w:vAlign w:val="center"/>
          </w:tcPr>
          <w:p w14:paraId="70CA98BE" w14:textId="38A5C98B" w:rsidR="00E070D9" w:rsidRPr="003913FA" w:rsidRDefault="0037125E" w:rsidP="002B3A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номарёва Е. В.</w:t>
            </w:r>
          </w:p>
        </w:tc>
      </w:tr>
      <w:tr w:rsidR="0037125E" w:rsidRPr="003913FA" w14:paraId="4E6EF03C" w14:textId="77777777" w:rsidTr="00E070D9">
        <w:tc>
          <w:tcPr>
            <w:tcW w:w="731" w:type="dxa"/>
            <w:vAlign w:val="center"/>
          </w:tcPr>
          <w:p w14:paraId="6960D1C8" w14:textId="11031052" w:rsidR="0037125E" w:rsidRPr="003913FA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11" w:type="dxa"/>
            <w:vAlign w:val="center"/>
          </w:tcPr>
          <w:p w14:paraId="425CDD51" w14:textId="6D7BA37D" w:rsidR="0037125E" w:rsidRDefault="0037125E" w:rsidP="00371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винаренко Максим</w:t>
            </w:r>
          </w:p>
        </w:tc>
        <w:tc>
          <w:tcPr>
            <w:tcW w:w="1701" w:type="dxa"/>
            <w:vAlign w:val="center"/>
          </w:tcPr>
          <w:p w14:paraId="7FA34955" w14:textId="1B892E91" w:rsidR="0037125E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36414B13" w14:textId="0419B6C2" w:rsidR="0037125E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vAlign w:val="center"/>
          </w:tcPr>
          <w:p w14:paraId="01E9E1DC" w14:textId="36BEB413" w:rsidR="0037125E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</w:t>
            </w:r>
          </w:p>
        </w:tc>
        <w:tc>
          <w:tcPr>
            <w:tcW w:w="2730" w:type="dxa"/>
            <w:vAlign w:val="center"/>
          </w:tcPr>
          <w:p w14:paraId="048A731E" w14:textId="04BE28EE" w:rsidR="0037125E" w:rsidRDefault="0037125E" w:rsidP="0037125E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</w:rPr>
              <w:t>Пономарёва Е. В.</w:t>
            </w:r>
          </w:p>
        </w:tc>
      </w:tr>
      <w:tr w:rsidR="0037125E" w:rsidRPr="003913FA" w14:paraId="3E699866" w14:textId="77777777" w:rsidTr="00E070D9">
        <w:tc>
          <w:tcPr>
            <w:tcW w:w="731" w:type="dxa"/>
            <w:vAlign w:val="center"/>
          </w:tcPr>
          <w:p w14:paraId="2B1DC78B" w14:textId="6DC967B3" w:rsidR="0037125E" w:rsidRPr="003913FA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14:paraId="307CDE4A" w14:textId="386DA969" w:rsidR="0037125E" w:rsidRPr="003913FA" w:rsidRDefault="0037125E" w:rsidP="00371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осёнова Ярослава</w:t>
            </w:r>
          </w:p>
        </w:tc>
        <w:tc>
          <w:tcPr>
            <w:tcW w:w="1701" w:type="dxa"/>
            <w:vAlign w:val="center"/>
          </w:tcPr>
          <w:p w14:paraId="4168789A" w14:textId="0ED89750" w:rsidR="0037125E" w:rsidRPr="003913FA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5FE77CDE" w14:textId="7D24B0C8" w:rsidR="0037125E" w:rsidRPr="003913FA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vAlign w:val="center"/>
          </w:tcPr>
          <w:p w14:paraId="4EAE3115" w14:textId="130C0D0C" w:rsidR="0037125E" w:rsidRPr="003913FA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2</w:t>
            </w:r>
          </w:p>
        </w:tc>
        <w:tc>
          <w:tcPr>
            <w:tcW w:w="2730" w:type="dxa"/>
            <w:vAlign w:val="center"/>
          </w:tcPr>
          <w:p w14:paraId="0B9DC3B4" w14:textId="08AECC2A" w:rsidR="0037125E" w:rsidRPr="003913FA" w:rsidRDefault="0037125E" w:rsidP="00371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фимова Л. В.</w:t>
            </w:r>
          </w:p>
        </w:tc>
      </w:tr>
      <w:tr w:rsidR="0037125E" w:rsidRPr="003913FA" w14:paraId="71DACB01" w14:textId="77777777" w:rsidTr="00E070D9">
        <w:tc>
          <w:tcPr>
            <w:tcW w:w="731" w:type="dxa"/>
            <w:vAlign w:val="center"/>
          </w:tcPr>
          <w:p w14:paraId="24E2C903" w14:textId="71AAD6E0" w:rsidR="0037125E" w:rsidRPr="003913FA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11" w:type="dxa"/>
            <w:vAlign w:val="center"/>
          </w:tcPr>
          <w:p w14:paraId="2B464963" w14:textId="01B81E12" w:rsidR="0037125E" w:rsidRDefault="0037125E" w:rsidP="00371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офимов Ярослав</w:t>
            </w:r>
          </w:p>
        </w:tc>
        <w:tc>
          <w:tcPr>
            <w:tcW w:w="1701" w:type="dxa"/>
            <w:vAlign w:val="center"/>
          </w:tcPr>
          <w:p w14:paraId="427A37E0" w14:textId="1D666393" w:rsidR="0037125E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65BE6F34" w14:textId="28FC89BD" w:rsidR="0037125E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vAlign w:val="center"/>
          </w:tcPr>
          <w:p w14:paraId="55BD0E22" w14:textId="68F030DD" w:rsidR="0037125E" w:rsidRDefault="0037125E" w:rsidP="003712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50D40BF0" w14:textId="5E011144" w:rsidR="0037125E" w:rsidRDefault="001D7D21" w:rsidP="00371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итико Т. Н.</w:t>
            </w:r>
          </w:p>
        </w:tc>
      </w:tr>
      <w:tr w:rsidR="001D7D21" w:rsidRPr="003913FA" w14:paraId="65FDBD1E" w14:textId="77777777" w:rsidTr="00E070D9">
        <w:tc>
          <w:tcPr>
            <w:tcW w:w="731" w:type="dxa"/>
            <w:vAlign w:val="center"/>
          </w:tcPr>
          <w:p w14:paraId="740849E2" w14:textId="02612828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11" w:type="dxa"/>
            <w:vAlign w:val="center"/>
          </w:tcPr>
          <w:p w14:paraId="7D075238" w14:textId="334E3E17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арионов Иван</w:t>
            </w:r>
          </w:p>
        </w:tc>
        <w:tc>
          <w:tcPr>
            <w:tcW w:w="1701" w:type="dxa"/>
            <w:vAlign w:val="center"/>
          </w:tcPr>
          <w:p w14:paraId="1CEA1692" w14:textId="424F2F6C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5B70ABFD" w14:textId="29BEB6DD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vAlign w:val="center"/>
          </w:tcPr>
          <w:p w14:paraId="0C82F7A8" w14:textId="27E99B3E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1763AD58" w14:textId="4FC550AD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итико Т. Н.</w:t>
            </w:r>
          </w:p>
        </w:tc>
      </w:tr>
      <w:tr w:rsidR="001D7D21" w:rsidRPr="003913FA" w14:paraId="26C13545" w14:textId="77777777" w:rsidTr="00E070D9">
        <w:tc>
          <w:tcPr>
            <w:tcW w:w="731" w:type="dxa"/>
            <w:vAlign w:val="center"/>
          </w:tcPr>
          <w:p w14:paraId="524D11EC" w14:textId="391FD76F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11" w:type="dxa"/>
            <w:vAlign w:val="center"/>
          </w:tcPr>
          <w:p w14:paraId="71B56565" w14:textId="7A88F394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ковская Вера</w:t>
            </w:r>
          </w:p>
        </w:tc>
        <w:tc>
          <w:tcPr>
            <w:tcW w:w="1701" w:type="dxa"/>
            <w:vAlign w:val="center"/>
          </w:tcPr>
          <w:p w14:paraId="56FFCBA7" w14:textId="00AA73ED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2E34982A" w14:textId="32ACBB54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vAlign w:val="center"/>
          </w:tcPr>
          <w:p w14:paraId="32BE5C93" w14:textId="4C3EAE14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4BF23AA9" w14:textId="0366DDBA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ыбакова Н. К.</w:t>
            </w:r>
          </w:p>
        </w:tc>
      </w:tr>
      <w:tr w:rsidR="001D7D21" w:rsidRPr="003913FA" w14:paraId="356C0788" w14:textId="77777777" w:rsidTr="00E070D9">
        <w:tc>
          <w:tcPr>
            <w:tcW w:w="731" w:type="dxa"/>
            <w:vAlign w:val="center"/>
          </w:tcPr>
          <w:p w14:paraId="5BDC8004" w14:textId="4CB700CC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111" w:type="dxa"/>
            <w:vAlign w:val="center"/>
          </w:tcPr>
          <w:p w14:paraId="35280A72" w14:textId="5D795A7A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ргеева Анна</w:t>
            </w:r>
          </w:p>
        </w:tc>
        <w:tc>
          <w:tcPr>
            <w:tcW w:w="1701" w:type="dxa"/>
            <w:vAlign w:val="center"/>
          </w:tcPr>
          <w:p w14:paraId="5C258DF4" w14:textId="5F72849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27C3C1FA" w14:textId="5BCB4471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vAlign w:val="center"/>
          </w:tcPr>
          <w:p w14:paraId="1BF562B9" w14:textId="772B413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vAlign w:val="center"/>
          </w:tcPr>
          <w:p w14:paraId="2FD910F3" w14:textId="696DD903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альникова И. Л.</w:t>
            </w:r>
          </w:p>
        </w:tc>
      </w:tr>
      <w:tr w:rsidR="001D7D21" w:rsidRPr="003913FA" w14:paraId="68755AC1" w14:textId="77777777" w:rsidTr="00E070D9">
        <w:tc>
          <w:tcPr>
            <w:tcW w:w="731" w:type="dxa"/>
            <w:vAlign w:val="center"/>
          </w:tcPr>
          <w:p w14:paraId="5D2563AB" w14:textId="7756D33F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111" w:type="dxa"/>
            <w:vAlign w:val="center"/>
          </w:tcPr>
          <w:p w14:paraId="7E6D7B86" w14:textId="1822C644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аршина Юлия</w:t>
            </w:r>
          </w:p>
        </w:tc>
        <w:tc>
          <w:tcPr>
            <w:tcW w:w="1701" w:type="dxa"/>
            <w:vAlign w:val="center"/>
          </w:tcPr>
          <w:p w14:paraId="4928ACCE" w14:textId="2CB54CB1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387A2EAE" w14:textId="35BFF1F5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vAlign w:val="center"/>
          </w:tcPr>
          <w:p w14:paraId="425DACDE" w14:textId="0BDFBF4C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vAlign w:val="center"/>
          </w:tcPr>
          <w:p w14:paraId="1EBD8A75" w14:textId="0A1521F8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аптева Н. В.</w:t>
            </w:r>
          </w:p>
        </w:tc>
      </w:tr>
      <w:tr w:rsidR="001D7D21" w:rsidRPr="003913FA" w14:paraId="48FD4B3E" w14:textId="77777777" w:rsidTr="00E070D9">
        <w:tc>
          <w:tcPr>
            <w:tcW w:w="731" w:type="dxa"/>
            <w:vAlign w:val="center"/>
          </w:tcPr>
          <w:p w14:paraId="79279D6A" w14:textId="29372A0F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111" w:type="dxa"/>
            <w:vAlign w:val="center"/>
          </w:tcPr>
          <w:p w14:paraId="7FCEDCA5" w14:textId="68C3B6EF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ышев Ислам</w:t>
            </w:r>
          </w:p>
        </w:tc>
        <w:tc>
          <w:tcPr>
            <w:tcW w:w="1701" w:type="dxa"/>
            <w:vAlign w:val="center"/>
          </w:tcPr>
          <w:p w14:paraId="3DF3B0EF" w14:textId="7DDAD3A2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48D79891" w14:textId="42174564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vAlign w:val="center"/>
          </w:tcPr>
          <w:p w14:paraId="1204C10E" w14:textId="21B47F1C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vAlign w:val="center"/>
          </w:tcPr>
          <w:p w14:paraId="5B6EE969" w14:textId="2F033C7E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хеева Л. С.</w:t>
            </w:r>
          </w:p>
        </w:tc>
      </w:tr>
      <w:tr w:rsidR="001D7D21" w:rsidRPr="003913FA" w14:paraId="5E48A5A9" w14:textId="77777777" w:rsidTr="00E070D9">
        <w:tc>
          <w:tcPr>
            <w:tcW w:w="731" w:type="dxa"/>
            <w:vAlign w:val="center"/>
          </w:tcPr>
          <w:p w14:paraId="383C6B28" w14:textId="7EDF1F78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111" w:type="dxa"/>
            <w:vAlign w:val="center"/>
          </w:tcPr>
          <w:p w14:paraId="00E7AB03" w14:textId="19B0FA1F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това Елена</w:t>
            </w:r>
          </w:p>
        </w:tc>
        <w:tc>
          <w:tcPr>
            <w:tcW w:w="1701" w:type="dxa"/>
            <w:vAlign w:val="center"/>
          </w:tcPr>
          <w:p w14:paraId="52983E86" w14:textId="7F8158ED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35A36982" w14:textId="62378E51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vAlign w:val="center"/>
          </w:tcPr>
          <w:p w14:paraId="59136276" w14:textId="411B509A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vAlign w:val="center"/>
          </w:tcPr>
          <w:p w14:paraId="57B53896" w14:textId="614A6600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патова М. П.</w:t>
            </w:r>
          </w:p>
        </w:tc>
      </w:tr>
      <w:tr w:rsidR="001D7D21" w:rsidRPr="003913FA" w14:paraId="32216D39" w14:textId="77777777" w:rsidTr="00E070D9">
        <w:tc>
          <w:tcPr>
            <w:tcW w:w="731" w:type="dxa"/>
            <w:vAlign w:val="center"/>
          </w:tcPr>
          <w:p w14:paraId="24083610" w14:textId="086CBBBE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111" w:type="dxa"/>
            <w:vAlign w:val="center"/>
          </w:tcPr>
          <w:p w14:paraId="6A0ECC57" w14:textId="316BE1E4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знецова Милана</w:t>
            </w:r>
          </w:p>
        </w:tc>
        <w:tc>
          <w:tcPr>
            <w:tcW w:w="1701" w:type="dxa"/>
            <w:vAlign w:val="center"/>
          </w:tcPr>
          <w:p w14:paraId="54C21F37" w14:textId="5F1E65C9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36345341" w14:textId="54B1F279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vAlign w:val="center"/>
          </w:tcPr>
          <w:p w14:paraId="106AA907" w14:textId="7D4606D0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vAlign w:val="center"/>
          </w:tcPr>
          <w:p w14:paraId="66E31ECC" w14:textId="7298693F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патова М. П.</w:t>
            </w:r>
          </w:p>
        </w:tc>
      </w:tr>
      <w:tr w:rsidR="001D7D21" w:rsidRPr="003913FA" w14:paraId="4C062D3D" w14:textId="77777777" w:rsidTr="00E070D9">
        <w:tc>
          <w:tcPr>
            <w:tcW w:w="731" w:type="dxa"/>
            <w:vAlign w:val="center"/>
          </w:tcPr>
          <w:p w14:paraId="4767F9E0" w14:textId="7EA9768B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111" w:type="dxa"/>
            <w:vAlign w:val="center"/>
          </w:tcPr>
          <w:p w14:paraId="7AE9DBDD" w14:textId="538DA70F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молко Виктория</w:t>
            </w:r>
          </w:p>
        </w:tc>
        <w:tc>
          <w:tcPr>
            <w:tcW w:w="1701" w:type="dxa"/>
            <w:vAlign w:val="center"/>
          </w:tcPr>
          <w:p w14:paraId="78A4B726" w14:textId="70BC9A10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62133566" w14:textId="782E55A0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vAlign w:val="center"/>
          </w:tcPr>
          <w:p w14:paraId="15F468FE" w14:textId="6ECC0E05" w:rsidR="001D7D21" w:rsidRPr="003913FA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5C6C9111" w14:textId="0371422A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бедева Ю. Б.</w:t>
            </w:r>
          </w:p>
        </w:tc>
      </w:tr>
      <w:tr w:rsidR="001D7D21" w:rsidRPr="003913FA" w14:paraId="6E19AFAB" w14:textId="77777777" w:rsidTr="00E070D9">
        <w:tc>
          <w:tcPr>
            <w:tcW w:w="731" w:type="dxa"/>
            <w:vAlign w:val="center"/>
          </w:tcPr>
          <w:p w14:paraId="13EE88EB" w14:textId="3AFFFAF6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111" w:type="dxa"/>
            <w:vAlign w:val="center"/>
          </w:tcPr>
          <w:p w14:paraId="41074F07" w14:textId="4D20A1B9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епанов Егор</w:t>
            </w:r>
          </w:p>
        </w:tc>
        <w:tc>
          <w:tcPr>
            <w:tcW w:w="1701" w:type="dxa"/>
            <w:vAlign w:val="center"/>
          </w:tcPr>
          <w:p w14:paraId="506F8719" w14:textId="28AC61A6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619EB5D4" w14:textId="239A3524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vAlign w:val="center"/>
          </w:tcPr>
          <w:p w14:paraId="20B26780" w14:textId="7B760BDB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vAlign w:val="center"/>
          </w:tcPr>
          <w:p w14:paraId="77395909" w14:textId="34F96040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лапа Е. Н.</w:t>
            </w:r>
          </w:p>
        </w:tc>
      </w:tr>
      <w:tr w:rsidR="001D7D21" w:rsidRPr="003913FA" w14:paraId="137C888B" w14:textId="77777777" w:rsidTr="00E070D9">
        <w:tc>
          <w:tcPr>
            <w:tcW w:w="731" w:type="dxa"/>
            <w:vAlign w:val="center"/>
          </w:tcPr>
          <w:p w14:paraId="60D8A629" w14:textId="224F886A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111" w:type="dxa"/>
            <w:vAlign w:val="center"/>
          </w:tcPr>
          <w:p w14:paraId="726B605D" w14:textId="552B114D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агдурова Злата</w:t>
            </w:r>
          </w:p>
        </w:tc>
        <w:tc>
          <w:tcPr>
            <w:tcW w:w="1701" w:type="dxa"/>
            <w:vAlign w:val="center"/>
          </w:tcPr>
          <w:p w14:paraId="1C5CB816" w14:textId="6F781EAA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2C0EF7D7" w14:textId="422A2277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vAlign w:val="center"/>
          </w:tcPr>
          <w:p w14:paraId="5546B065" w14:textId="61CB8468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13EA02DD" w14:textId="559943E6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лейник В. В.</w:t>
            </w:r>
          </w:p>
        </w:tc>
      </w:tr>
      <w:tr w:rsidR="001D7D21" w:rsidRPr="003913FA" w14:paraId="1552490B" w14:textId="77777777" w:rsidTr="00E070D9">
        <w:tc>
          <w:tcPr>
            <w:tcW w:w="731" w:type="dxa"/>
            <w:vAlign w:val="center"/>
          </w:tcPr>
          <w:p w14:paraId="6326C5B5" w14:textId="73ED8B7F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111" w:type="dxa"/>
            <w:vAlign w:val="center"/>
          </w:tcPr>
          <w:p w14:paraId="617B98C1" w14:textId="46938FC0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шин Алексей</w:t>
            </w:r>
          </w:p>
        </w:tc>
        <w:tc>
          <w:tcPr>
            <w:tcW w:w="1701" w:type="dxa"/>
            <w:vAlign w:val="center"/>
          </w:tcPr>
          <w:p w14:paraId="5DA00272" w14:textId="1FEAC0C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5E8AC38D" w14:textId="33784EF3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vAlign w:val="center"/>
          </w:tcPr>
          <w:p w14:paraId="0C7CE6E5" w14:textId="376DF5D7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</w:t>
            </w:r>
          </w:p>
        </w:tc>
        <w:tc>
          <w:tcPr>
            <w:tcW w:w="2730" w:type="dxa"/>
            <w:vAlign w:val="center"/>
          </w:tcPr>
          <w:p w14:paraId="2EB29D88" w14:textId="7886754A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дреева Н. А.</w:t>
            </w:r>
          </w:p>
        </w:tc>
      </w:tr>
      <w:tr w:rsidR="001D7D21" w:rsidRPr="003913FA" w14:paraId="1E061934" w14:textId="77777777" w:rsidTr="00E070D9">
        <w:tc>
          <w:tcPr>
            <w:tcW w:w="731" w:type="dxa"/>
            <w:vAlign w:val="center"/>
          </w:tcPr>
          <w:p w14:paraId="772A72A7" w14:textId="159D3DAD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11" w:type="dxa"/>
            <w:vAlign w:val="center"/>
          </w:tcPr>
          <w:p w14:paraId="327D58C3" w14:textId="0AA3CF3F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вчаренко Анна</w:t>
            </w:r>
          </w:p>
        </w:tc>
        <w:tc>
          <w:tcPr>
            <w:tcW w:w="1701" w:type="dxa"/>
            <w:vAlign w:val="center"/>
          </w:tcPr>
          <w:p w14:paraId="0DC30E6E" w14:textId="6842976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0F0D406B" w14:textId="7921C31B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vAlign w:val="center"/>
          </w:tcPr>
          <w:p w14:paraId="0A6D1407" w14:textId="52AE75D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15A60B24" w14:textId="58C60BE2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рейшина Л. А.</w:t>
            </w:r>
          </w:p>
        </w:tc>
      </w:tr>
      <w:tr w:rsidR="001D7D21" w:rsidRPr="003913FA" w14:paraId="554DD9D3" w14:textId="77777777" w:rsidTr="00E070D9">
        <w:tc>
          <w:tcPr>
            <w:tcW w:w="731" w:type="dxa"/>
            <w:vAlign w:val="center"/>
          </w:tcPr>
          <w:p w14:paraId="5D945806" w14:textId="31CA07D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4111" w:type="dxa"/>
            <w:vAlign w:val="center"/>
          </w:tcPr>
          <w:p w14:paraId="1F01D17F" w14:textId="447E54A9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тонова Мария</w:t>
            </w:r>
          </w:p>
        </w:tc>
        <w:tc>
          <w:tcPr>
            <w:tcW w:w="1701" w:type="dxa"/>
            <w:vAlign w:val="center"/>
          </w:tcPr>
          <w:p w14:paraId="23CEBD85" w14:textId="4E42F593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4D495CA0" w14:textId="5BA207C6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vAlign w:val="center"/>
          </w:tcPr>
          <w:p w14:paraId="127340A4" w14:textId="4D4066C3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vAlign w:val="center"/>
          </w:tcPr>
          <w:p w14:paraId="6A83973C" w14:textId="65A800C5" w:rsidR="001D7D21" w:rsidRPr="003913FA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бокова А. А.</w:t>
            </w:r>
          </w:p>
        </w:tc>
      </w:tr>
      <w:tr w:rsidR="001D7D21" w:rsidRPr="003913FA" w14:paraId="6135EC37" w14:textId="77777777" w:rsidTr="00E070D9">
        <w:tc>
          <w:tcPr>
            <w:tcW w:w="731" w:type="dxa"/>
            <w:vAlign w:val="center"/>
          </w:tcPr>
          <w:p w14:paraId="2DED0D25" w14:textId="2505EB5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4111" w:type="dxa"/>
            <w:vAlign w:val="center"/>
          </w:tcPr>
          <w:p w14:paraId="7A1E1B81" w14:textId="7A4F1886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ванова Вероника</w:t>
            </w:r>
          </w:p>
        </w:tc>
        <w:tc>
          <w:tcPr>
            <w:tcW w:w="1701" w:type="dxa"/>
            <w:vAlign w:val="center"/>
          </w:tcPr>
          <w:p w14:paraId="7012269C" w14:textId="34085600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03602D88" w14:textId="330E3682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4" w:type="dxa"/>
            <w:vAlign w:val="center"/>
          </w:tcPr>
          <w:p w14:paraId="1BBF5B74" w14:textId="46E2BCD5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17242897" w14:textId="4F5947B7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рейшина Л. А.</w:t>
            </w:r>
          </w:p>
        </w:tc>
      </w:tr>
      <w:tr w:rsidR="001D7D21" w:rsidRPr="003913FA" w14:paraId="6273741E" w14:textId="77777777" w:rsidTr="00E070D9">
        <w:tc>
          <w:tcPr>
            <w:tcW w:w="731" w:type="dxa"/>
            <w:vAlign w:val="center"/>
          </w:tcPr>
          <w:p w14:paraId="69758671" w14:textId="6F8B0CF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4111" w:type="dxa"/>
            <w:vAlign w:val="center"/>
          </w:tcPr>
          <w:p w14:paraId="5CB39DED" w14:textId="0C013FC1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выденко Диана</w:t>
            </w:r>
          </w:p>
        </w:tc>
        <w:tc>
          <w:tcPr>
            <w:tcW w:w="1701" w:type="dxa"/>
            <w:vAlign w:val="center"/>
          </w:tcPr>
          <w:p w14:paraId="71BE771E" w14:textId="3504BC57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32ECBAED" w14:textId="0B5BAD8B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4" w:type="dxa"/>
            <w:vAlign w:val="center"/>
          </w:tcPr>
          <w:p w14:paraId="3ECBE7D8" w14:textId="2F2DDA10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2F8A29D4" w14:textId="2F211225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рейшина Л. А.</w:t>
            </w:r>
          </w:p>
        </w:tc>
      </w:tr>
      <w:tr w:rsidR="001D7D21" w:rsidRPr="003913FA" w14:paraId="4E0FCFC2" w14:textId="77777777" w:rsidTr="00E070D9">
        <w:tc>
          <w:tcPr>
            <w:tcW w:w="731" w:type="dxa"/>
            <w:vAlign w:val="center"/>
          </w:tcPr>
          <w:p w14:paraId="771E4107" w14:textId="305E2E6F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4111" w:type="dxa"/>
            <w:vAlign w:val="center"/>
          </w:tcPr>
          <w:p w14:paraId="5EB1B103" w14:textId="76AC19A4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лмазова Алина</w:t>
            </w:r>
          </w:p>
        </w:tc>
        <w:tc>
          <w:tcPr>
            <w:tcW w:w="1701" w:type="dxa"/>
            <w:vAlign w:val="center"/>
          </w:tcPr>
          <w:p w14:paraId="61E0A983" w14:textId="5F016DAC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02D3F63D" w14:textId="3202A18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4" w:type="dxa"/>
            <w:vAlign w:val="center"/>
          </w:tcPr>
          <w:p w14:paraId="189A2800" w14:textId="3EE854B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3</w:t>
            </w:r>
          </w:p>
        </w:tc>
        <w:tc>
          <w:tcPr>
            <w:tcW w:w="2730" w:type="dxa"/>
            <w:vAlign w:val="center"/>
          </w:tcPr>
          <w:p w14:paraId="6CFD576D" w14:textId="4C9B4337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патова М. П.</w:t>
            </w:r>
          </w:p>
        </w:tc>
      </w:tr>
      <w:tr w:rsidR="001D7D21" w:rsidRPr="003913FA" w14:paraId="5C569C04" w14:textId="77777777" w:rsidTr="00E070D9">
        <w:tc>
          <w:tcPr>
            <w:tcW w:w="731" w:type="dxa"/>
            <w:vAlign w:val="center"/>
          </w:tcPr>
          <w:p w14:paraId="7545C7A3" w14:textId="67E4EAA8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4111" w:type="dxa"/>
            <w:vAlign w:val="center"/>
          </w:tcPr>
          <w:p w14:paraId="1108A7F0" w14:textId="4039D5FE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тапова Мария</w:t>
            </w:r>
          </w:p>
        </w:tc>
        <w:tc>
          <w:tcPr>
            <w:tcW w:w="1701" w:type="dxa"/>
            <w:vAlign w:val="center"/>
          </w:tcPr>
          <w:p w14:paraId="141F4F13" w14:textId="23D0B5F8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102937D0" w14:textId="6F8ECCCA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4" w:type="dxa"/>
            <w:vAlign w:val="center"/>
          </w:tcPr>
          <w:p w14:paraId="184EEAFA" w14:textId="1AABCDA8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2</w:t>
            </w:r>
          </w:p>
        </w:tc>
        <w:tc>
          <w:tcPr>
            <w:tcW w:w="2730" w:type="dxa"/>
            <w:vAlign w:val="center"/>
          </w:tcPr>
          <w:p w14:paraId="26992614" w14:textId="605FF05E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бедева Ю. Б.</w:t>
            </w:r>
          </w:p>
        </w:tc>
      </w:tr>
      <w:tr w:rsidR="001D7D21" w:rsidRPr="003913FA" w14:paraId="2E467AC5" w14:textId="77777777" w:rsidTr="00E070D9">
        <w:tc>
          <w:tcPr>
            <w:tcW w:w="731" w:type="dxa"/>
            <w:vAlign w:val="center"/>
          </w:tcPr>
          <w:p w14:paraId="1036CE72" w14:textId="4BE944ED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4111" w:type="dxa"/>
            <w:vAlign w:val="center"/>
          </w:tcPr>
          <w:p w14:paraId="219AAA5B" w14:textId="7575AE55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хакахова Анна</w:t>
            </w:r>
          </w:p>
        </w:tc>
        <w:tc>
          <w:tcPr>
            <w:tcW w:w="1701" w:type="dxa"/>
            <w:vAlign w:val="center"/>
          </w:tcPr>
          <w:p w14:paraId="45862EB7" w14:textId="6F654BDF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47BAEB29" w14:textId="33B4CE8B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vAlign w:val="center"/>
          </w:tcPr>
          <w:p w14:paraId="68DC6513" w14:textId="06933FA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8</w:t>
            </w:r>
          </w:p>
        </w:tc>
        <w:tc>
          <w:tcPr>
            <w:tcW w:w="2730" w:type="dxa"/>
            <w:vAlign w:val="center"/>
          </w:tcPr>
          <w:p w14:paraId="6A1E7A4B" w14:textId="25126D6D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таева З. П.</w:t>
            </w:r>
          </w:p>
        </w:tc>
      </w:tr>
      <w:tr w:rsidR="001D7D21" w:rsidRPr="003913FA" w14:paraId="36A911A5" w14:textId="77777777" w:rsidTr="00E070D9">
        <w:tc>
          <w:tcPr>
            <w:tcW w:w="731" w:type="dxa"/>
            <w:vAlign w:val="center"/>
          </w:tcPr>
          <w:p w14:paraId="4106C493" w14:textId="72E0B2B0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4111" w:type="dxa"/>
            <w:vAlign w:val="center"/>
          </w:tcPr>
          <w:p w14:paraId="3BB00B5A" w14:textId="46DB5496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трова Анна</w:t>
            </w:r>
          </w:p>
        </w:tc>
        <w:tc>
          <w:tcPr>
            <w:tcW w:w="1701" w:type="dxa"/>
            <w:vAlign w:val="center"/>
          </w:tcPr>
          <w:p w14:paraId="6BB04E44" w14:textId="46C35C2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65B766FC" w14:textId="6E9D7DB3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vAlign w:val="center"/>
          </w:tcPr>
          <w:p w14:paraId="47F6BB1F" w14:textId="567CB339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8</w:t>
            </w:r>
          </w:p>
        </w:tc>
        <w:tc>
          <w:tcPr>
            <w:tcW w:w="2730" w:type="dxa"/>
            <w:vAlign w:val="center"/>
          </w:tcPr>
          <w:p w14:paraId="5F756B7A" w14:textId="4087519D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таева З. П.</w:t>
            </w:r>
          </w:p>
        </w:tc>
      </w:tr>
      <w:tr w:rsidR="001D7D21" w:rsidRPr="003913FA" w14:paraId="3E2F8A6C" w14:textId="77777777" w:rsidTr="00E070D9">
        <w:tc>
          <w:tcPr>
            <w:tcW w:w="731" w:type="dxa"/>
            <w:vAlign w:val="center"/>
          </w:tcPr>
          <w:p w14:paraId="242187EE" w14:textId="30AB04A0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4111" w:type="dxa"/>
            <w:vAlign w:val="center"/>
          </w:tcPr>
          <w:p w14:paraId="3568729A" w14:textId="02BAB615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олокитин Даниил</w:t>
            </w:r>
          </w:p>
        </w:tc>
        <w:tc>
          <w:tcPr>
            <w:tcW w:w="1701" w:type="dxa"/>
            <w:vAlign w:val="center"/>
          </w:tcPr>
          <w:p w14:paraId="0301602E" w14:textId="411216B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зёр</w:t>
            </w:r>
          </w:p>
        </w:tc>
        <w:tc>
          <w:tcPr>
            <w:tcW w:w="993" w:type="dxa"/>
            <w:vAlign w:val="center"/>
          </w:tcPr>
          <w:p w14:paraId="66D37D34" w14:textId="127267C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vAlign w:val="center"/>
          </w:tcPr>
          <w:p w14:paraId="5A773272" w14:textId="6FF9722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8</w:t>
            </w:r>
          </w:p>
        </w:tc>
        <w:tc>
          <w:tcPr>
            <w:tcW w:w="2730" w:type="dxa"/>
            <w:vAlign w:val="center"/>
          </w:tcPr>
          <w:p w14:paraId="29D7283E" w14:textId="238B30E4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таева З. П.</w:t>
            </w:r>
          </w:p>
        </w:tc>
      </w:tr>
      <w:tr w:rsidR="001D7D21" w:rsidRPr="003913FA" w14:paraId="2D4D6E0B" w14:textId="77777777" w:rsidTr="00E070D9">
        <w:tc>
          <w:tcPr>
            <w:tcW w:w="731" w:type="dxa"/>
            <w:vAlign w:val="center"/>
          </w:tcPr>
          <w:p w14:paraId="71CB6524" w14:textId="64EA7D4D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4111" w:type="dxa"/>
            <w:vAlign w:val="center"/>
          </w:tcPr>
          <w:p w14:paraId="22F3F889" w14:textId="6DC1CBEA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ылов Илья</w:t>
            </w:r>
          </w:p>
        </w:tc>
        <w:tc>
          <w:tcPr>
            <w:tcW w:w="1701" w:type="dxa"/>
            <w:vAlign w:val="center"/>
          </w:tcPr>
          <w:p w14:paraId="04926D53" w14:textId="2FCB77B7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бедитель</w:t>
            </w:r>
          </w:p>
        </w:tc>
        <w:tc>
          <w:tcPr>
            <w:tcW w:w="993" w:type="dxa"/>
            <w:vAlign w:val="center"/>
          </w:tcPr>
          <w:p w14:paraId="0078BC8F" w14:textId="7A1E93EE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  <w:vAlign w:val="center"/>
          </w:tcPr>
          <w:p w14:paraId="32E65E4A" w14:textId="187F5290" w:rsidR="001D7D21" w:rsidRDefault="001D7D21" w:rsidP="001D7D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8</w:t>
            </w:r>
          </w:p>
        </w:tc>
        <w:tc>
          <w:tcPr>
            <w:tcW w:w="2730" w:type="dxa"/>
            <w:vAlign w:val="center"/>
          </w:tcPr>
          <w:p w14:paraId="4ABC1A65" w14:textId="17BCF251" w:rsidR="001D7D21" w:rsidRDefault="001D7D21" w:rsidP="001D7D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цына С. В.</w:t>
            </w:r>
          </w:p>
        </w:tc>
      </w:tr>
      <w:bookmarkEnd w:id="2"/>
    </w:tbl>
    <w:p w14:paraId="4970179D" w14:textId="77777777" w:rsidR="009D3ACC" w:rsidRDefault="009D3ACC" w:rsidP="009D3ACC">
      <w:pPr>
        <w:rPr>
          <w:rFonts w:ascii="Calibri" w:hAnsi="Calibri"/>
          <w:i/>
        </w:rPr>
      </w:pPr>
    </w:p>
    <w:p w14:paraId="710CAD42" w14:textId="77777777" w:rsidR="009D3ACC" w:rsidRDefault="009D3ACC" w:rsidP="009D3ACC">
      <w:pPr>
        <w:rPr>
          <w:rFonts w:ascii="Calibri" w:hAnsi="Calibri"/>
          <w:i/>
        </w:rPr>
      </w:pPr>
    </w:p>
    <w:p w14:paraId="0222BDCF" w14:textId="6C46BEA5" w:rsidR="004C3DC2" w:rsidRPr="003913FA" w:rsidRDefault="004C3DC2" w:rsidP="009D3ACC">
      <w:pPr>
        <w:rPr>
          <w:rFonts w:ascii="Calibri" w:hAnsi="Calibri"/>
          <w:i/>
        </w:rPr>
      </w:pPr>
      <w:r w:rsidRPr="003913FA">
        <w:rPr>
          <w:rFonts w:ascii="Calibri" w:hAnsi="Calibri"/>
          <w:i/>
        </w:rPr>
        <w:t>Методист по русскому языку</w:t>
      </w:r>
    </w:p>
    <w:p w14:paraId="09D863A0" w14:textId="77777777" w:rsidR="00FF23C7" w:rsidRPr="003913FA" w:rsidRDefault="00FF23C7" w:rsidP="005532E5">
      <w:pPr>
        <w:jc w:val="right"/>
        <w:rPr>
          <w:rFonts w:ascii="Calibri" w:hAnsi="Calibri"/>
          <w:i/>
        </w:rPr>
      </w:pPr>
      <w:r w:rsidRPr="003913FA">
        <w:rPr>
          <w:rFonts w:ascii="Calibri" w:hAnsi="Calibri"/>
          <w:i/>
        </w:rPr>
        <w:t>Сальникова И.Л.</w:t>
      </w:r>
    </w:p>
    <w:sectPr w:rsidR="00FF23C7" w:rsidRPr="003913FA" w:rsidSect="0079592E">
      <w:footerReference w:type="even" r:id="rId8"/>
      <w:footerReference w:type="default" r:id="rId9"/>
      <w:pgSz w:w="11906" w:h="16838" w:code="9"/>
      <w:pgMar w:top="1258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E49F" w14:textId="77777777" w:rsidR="00BD66A4" w:rsidRDefault="00BD66A4">
      <w:r>
        <w:separator/>
      </w:r>
    </w:p>
  </w:endnote>
  <w:endnote w:type="continuationSeparator" w:id="0">
    <w:p w14:paraId="37759604" w14:textId="77777777" w:rsidR="00BD66A4" w:rsidRDefault="00B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243B" w14:textId="77777777" w:rsidR="004C7AE2" w:rsidRDefault="00D0019D" w:rsidP="008957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A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FB252" w14:textId="77777777" w:rsidR="004C7AE2" w:rsidRDefault="004C7AE2" w:rsidP="004C7AE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7880" w14:textId="77777777" w:rsidR="004C7AE2" w:rsidRDefault="00D0019D" w:rsidP="008957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4A4">
      <w:rPr>
        <w:rStyle w:val="a5"/>
        <w:noProof/>
      </w:rPr>
      <w:t>1</w:t>
    </w:r>
    <w:r>
      <w:rPr>
        <w:rStyle w:val="a5"/>
      </w:rPr>
      <w:fldChar w:fldCharType="end"/>
    </w:r>
  </w:p>
  <w:p w14:paraId="3FD182AB" w14:textId="77777777" w:rsidR="004C7AE2" w:rsidRDefault="004C7AE2" w:rsidP="004C7A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1838" w14:textId="77777777" w:rsidR="00BD66A4" w:rsidRDefault="00BD66A4">
      <w:r>
        <w:separator/>
      </w:r>
    </w:p>
  </w:footnote>
  <w:footnote w:type="continuationSeparator" w:id="0">
    <w:p w14:paraId="0EDA5097" w14:textId="77777777" w:rsidR="00BD66A4" w:rsidRDefault="00BD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61C8"/>
    <w:multiLevelType w:val="multilevel"/>
    <w:tmpl w:val="0B90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675C0"/>
    <w:multiLevelType w:val="hybridMultilevel"/>
    <w:tmpl w:val="483E0812"/>
    <w:lvl w:ilvl="0" w:tplc="6DB894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E1117"/>
    <w:multiLevelType w:val="hybridMultilevel"/>
    <w:tmpl w:val="593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04508">
    <w:abstractNumId w:val="0"/>
  </w:num>
  <w:num w:numId="2" w16cid:durableId="1404988544">
    <w:abstractNumId w:val="2"/>
  </w:num>
  <w:num w:numId="3" w16cid:durableId="99911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95F"/>
    <w:rsid w:val="000008CC"/>
    <w:rsid w:val="000013AE"/>
    <w:rsid w:val="0001140C"/>
    <w:rsid w:val="0003469A"/>
    <w:rsid w:val="0005063B"/>
    <w:rsid w:val="00054FC3"/>
    <w:rsid w:val="000751C9"/>
    <w:rsid w:val="001007D5"/>
    <w:rsid w:val="00102974"/>
    <w:rsid w:val="00110C6E"/>
    <w:rsid w:val="0014327D"/>
    <w:rsid w:val="001450F8"/>
    <w:rsid w:val="001477A8"/>
    <w:rsid w:val="00154C91"/>
    <w:rsid w:val="00164293"/>
    <w:rsid w:val="0016441B"/>
    <w:rsid w:val="00184E4F"/>
    <w:rsid w:val="0019114A"/>
    <w:rsid w:val="001C1A90"/>
    <w:rsid w:val="001C3D65"/>
    <w:rsid w:val="001D7D21"/>
    <w:rsid w:val="002214A4"/>
    <w:rsid w:val="00223AEA"/>
    <w:rsid w:val="00283227"/>
    <w:rsid w:val="002B3AA3"/>
    <w:rsid w:val="002D341D"/>
    <w:rsid w:val="002E4ADB"/>
    <w:rsid w:val="00317D53"/>
    <w:rsid w:val="003268EA"/>
    <w:rsid w:val="00356B45"/>
    <w:rsid w:val="00363498"/>
    <w:rsid w:val="0037125E"/>
    <w:rsid w:val="003913FA"/>
    <w:rsid w:val="003B0831"/>
    <w:rsid w:val="003B526F"/>
    <w:rsid w:val="003F0081"/>
    <w:rsid w:val="003F5DD1"/>
    <w:rsid w:val="00414E04"/>
    <w:rsid w:val="004167C6"/>
    <w:rsid w:val="00434C02"/>
    <w:rsid w:val="0048383A"/>
    <w:rsid w:val="00486ABB"/>
    <w:rsid w:val="004C3DC2"/>
    <w:rsid w:val="004C7AE2"/>
    <w:rsid w:val="004E7B81"/>
    <w:rsid w:val="004F542B"/>
    <w:rsid w:val="00532260"/>
    <w:rsid w:val="005347A9"/>
    <w:rsid w:val="005354F5"/>
    <w:rsid w:val="00544AA6"/>
    <w:rsid w:val="00546C21"/>
    <w:rsid w:val="005532E5"/>
    <w:rsid w:val="00587869"/>
    <w:rsid w:val="005A61CD"/>
    <w:rsid w:val="005E6510"/>
    <w:rsid w:val="005F4BD7"/>
    <w:rsid w:val="00612AE0"/>
    <w:rsid w:val="00614792"/>
    <w:rsid w:val="00623A04"/>
    <w:rsid w:val="00647ACD"/>
    <w:rsid w:val="00651EBA"/>
    <w:rsid w:val="00664103"/>
    <w:rsid w:val="006716DC"/>
    <w:rsid w:val="006735DF"/>
    <w:rsid w:val="006F2799"/>
    <w:rsid w:val="00731320"/>
    <w:rsid w:val="00792322"/>
    <w:rsid w:val="0079592E"/>
    <w:rsid w:val="007B6EC2"/>
    <w:rsid w:val="007B759B"/>
    <w:rsid w:val="00851631"/>
    <w:rsid w:val="00857D5C"/>
    <w:rsid w:val="00880F98"/>
    <w:rsid w:val="0089575F"/>
    <w:rsid w:val="008A0F6D"/>
    <w:rsid w:val="008B7D32"/>
    <w:rsid w:val="008D4490"/>
    <w:rsid w:val="008E1C70"/>
    <w:rsid w:val="00905BAA"/>
    <w:rsid w:val="00912608"/>
    <w:rsid w:val="00913A1C"/>
    <w:rsid w:val="00914E02"/>
    <w:rsid w:val="0098725E"/>
    <w:rsid w:val="009900F8"/>
    <w:rsid w:val="009B4EDD"/>
    <w:rsid w:val="009D3ACC"/>
    <w:rsid w:val="00A003B9"/>
    <w:rsid w:val="00A06574"/>
    <w:rsid w:val="00A26202"/>
    <w:rsid w:val="00A6085B"/>
    <w:rsid w:val="00A91B78"/>
    <w:rsid w:val="00AB1F53"/>
    <w:rsid w:val="00AC279C"/>
    <w:rsid w:val="00AE7E09"/>
    <w:rsid w:val="00AF4F45"/>
    <w:rsid w:val="00B04E28"/>
    <w:rsid w:val="00B05283"/>
    <w:rsid w:val="00B10856"/>
    <w:rsid w:val="00B1152E"/>
    <w:rsid w:val="00B3178A"/>
    <w:rsid w:val="00B524A9"/>
    <w:rsid w:val="00B63B1C"/>
    <w:rsid w:val="00B8672D"/>
    <w:rsid w:val="00B900C1"/>
    <w:rsid w:val="00BA6AD6"/>
    <w:rsid w:val="00BD66A4"/>
    <w:rsid w:val="00C00BC6"/>
    <w:rsid w:val="00C10E92"/>
    <w:rsid w:val="00C43E57"/>
    <w:rsid w:val="00C54E39"/>
    <w:rsid w:val="00C574FF"/>
    <w:rsid w:val="00C730D8"/>
    <w:rsid w:val="00C81E07"/>
    <w:rsid w:val="00C839B3"/>
    <w:rsid w:val="00C87B9E"/>
    <w:rsid w:val="00CC6F45"/>
    <w:rsid w:val="00CD2698"/>
    <w:rsid w:val="00CD55BB"/>
    <w:rsid w:val="00CD5BC4"/>
    <w:rsid w:val="00D0019D"/>
    <w:rsid w:val="00D03685"/>
    <w:rsid w:val="00D106B7"/>
    <w:rsid w:val="00D1161B"/>
    <w:rsid w:val="00D232C6"/>
    <w:rsid w:val="00D447C4"/>
    <w:rsid w:val="00D55ACD"/>
    <w:rsid w:val="00D73B3E"/>
    <w:rsid w:val="00D8790A"/>
    <w:rsid w:val="00DC7B38"/>
    <w:rsid w:val="00DD126E"/>
    <w:rsid w:val="00DD5B22"/>
    <w:rsid w:val="00E01710"/>
    <w:rsid w:val="00E070D9"/>
    <w:rsid w:val="00E23551"/>
    <w:rsid w:val="00E462E6"/>
    <w:rsid w:val="00E96B47"/>
    <w:rsid w:val="00EC5CFC"/>
    <w:rsid w:val="00EF00DA"/>
    <w:rsid w:val="00EF495F"/>
    <w:rsid w:val="00F11B52"/>
    <w:rsid w:val="00F14035"/>
    <w:rsid w:val="00F253D2"/>
    <w:rsid w:val="00F35917"/>
    <w:rsid w:val="00F44B9C"/>
    <w:rsid w:val="00F55561"/>
    <w:rsid w:val="00F95BC9"/>
    <w:rsid w:val="00F97C32"/>
    <w:rsid w:val="00FA4703"/>
    <w:rsid w:val="00FC43C9"/>
    <w:rsid w:val="00FC74D4"/>
    <w:rsid w:val="00FD5F1E"/>
    <w:rsid w:val="00FD717F"/>
    <w:rsid w:val="00FF23C7"/>
    <w:rsid w:val="00FF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E109B"/>
  <w15:docId w15:val="{0EA80468-DEC5-426D-AE80-17736AD4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C7A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7AE2"/>
  </w:style>
  <w:style w:type="paragraph" w:styleId="a6">
    <w:name w:val="Title"/>
    <w:basedOn w:val="a"/>
    <w:next w:val="a"/>
    <w:link w:val="a7"/>
    <w:qFormat/>
    <w:rsid w:val="00880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880F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880F98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880F9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7A63-C3DD-4638-883A-5A8AE3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cp:lastPrinted>2017-01-10T10:23:00Z</cp:lastPrinted>
  <dcterms:created xsi:type="dcterms:W3CDTF">2014-04-08T19:08:00Z</dcterms:created>
  <dcterms:modified xsi:type="dcterms:W3CDTF">2026-02-17T18:25:00Z</dcterms:modified>
</cp:coreProperties>
</file>